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14CEC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BB19FB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B19FB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170078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14CEC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276DF0" w:rsidRDefault="00305FBC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4943475"/>
                        <wp:effectExtent l="19050" t="0" r="0" b="0"/>
                        <wp:docPr id="79" name="Resim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4948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4A0B" w:rsidRDefault="00C94A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</w:pPr>
                </w:p>
                <w:p w:rsidR="006A7E54" w:rsidRDefault="00C94A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4095750" cy="4048125"/>
                        <wp:effectExtent l="19050" t="0" r="0" b="0"/>
                        <wp:docPr id="82" name="Resim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405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B11918" w:rsidRPr="00D22DBF" w:rsidRDefault="006F7BD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857197"/>
                        <wp:effectExtent l="19050" t="0" r="3810" b="0"/>
                        <wp:docPr id="67" name="Resi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857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918" w:rsidRDefault="00E9062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B11918" w:rsidRDefault="00305FB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2089387"/>
                        <wp:effectExtent l="19050" t="0" r="3810" b="0"/>
                        <wp:docPr id="73" name="Resim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089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7219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F76FF8" w:rsidRDefault="00C94A0B" w:rsidP="00C94A0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Doğru mu Yanlış mı?</w:t>
                  </w:r>
                </w:p>
                <w:p w:rsidR="00C94A0B" w:rsidRDefault="00C94A0B" w:rsidP="00C94A0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3581400"/>
                        <wp:effectExtent l="19050" t="0" r="3810" b="0"/>
                        <wp:docPr id="91" name="Resim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358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B11918" w:rsidRPr="00536EB7" w:rsidRDefault="00B11918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B11918" w:rsidRPr="00536EB7" w:rsidRDefault="00B11918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</w:t>
                  </w:r>
                  <w:r w:rsidR="00CE77F8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A</w:t>
                  </w: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ı Çalışmaları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14CEC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6F7BDF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Ağaç yaş iken eğili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B0572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B19FB">
                    <w:rPr>
                      <w:b/>
                      <w:i/>
                      <w:sz w:val="28"/>
                      <w:szCs w:val="28"/>
                    </w:rPr>
                    <w:t xml:space="preserve"> 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7F8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14CEC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B11918" w:rsidRPr="00B11918" w:rsidRDefault="00536EB7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</w:t>
                  </w:r>
                  <w:r w:rsidR="00CB76D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B11918" w:rsidRDefault="006F7BDF" w:rsidP="00536EB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409825" cy="1562100"/>
                        <wp:effectExtent l="19050" t="0" r="9525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55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379" w:rsidRDefault="00B84379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B11918" w:rsidRDefault="006F7BDF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397252" cy="1343025"/>
                        <wp:effectExtent l="19050" t="0" r="3048" b="0"/>
                        <wp:docPr id="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47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B84379" w:rsidRDefault="006F7BDF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4147" cy="2085975"/>
                        <wp:effectExtent l="19050" t="0" r="0" b="0"/>
                        <wp:docPr id="55" name="Resim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087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1DB2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B84379" w:rsidRDefault="006F7BDF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0626" cy="2085975"/>
                        <wp:effectExtent l="19050" t="0" r="0" b="0"/>
                        <wp:docPr id="1" name="Resim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090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1DB2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4B41CB" w:rsidRDefault="006F7BDF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99479" cy="1057275"/>
                        <wp:effectExtent l="19050" t="0" r="821" b="0"/>
                        <wp:docPr id="61" name="Resi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6" cy="1060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1918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6F7BDF" w:rsidRPr="00C94A0B" w:rsidRDefault="00305FBC" w:rsidP="002A50B6">
                  <w:pPr>
                    <w:jc w:val="center"/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</w:rPr>
                  </w:pPr>
                  <w:r w:rsidRPr="00C94A0B"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  <w:highlight w:val="yellow"/>
                    </w:rPr>
                    <w:t>Heceleri Bul</w:t>
                  </w:r>
                </w:p>
                <w:p w:rsidR="006F7BDF" w:rsidRDefault="00305FBC" w:rsidP="00C94A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60190" cy="2115620"/>
                        <wp:effectExtent l="19050" t="0" r="0" b="0"/>
                        <wp:docPr id="76" name="Resim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115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07" w:rsidRPr="00C94A0B" w:rsidRDefault="00C94A0B" w:rsidP="002A50B6">
                  <w:pPr>
                    <w:jc w:val="center"/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</w:rPr>
                  </w:pPr>
                  <w:r w:rsidRPr="00C94A0B"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</w:rPr>
                    <w:t>Alfabetik Sırlama</w:t>
                  </w:r>
                </w:p>
                <w:p w:rsidR="00A13F31" w:rsidRDefault="00C94A0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1964" cy="1371600"/>
                        <wp:effectExtent l="19050" t="0" r="5686" b="0"/>
                        <wp:docPr id="85" name="Resim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374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C94A0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Noktalama İşaretleri</w:t>
                  </w:r>
                </w:p>
                <w:p w:rsidR="00C94A0B" w:rsidRDefault="00C94A0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4895850"/>
                        <wp:effectExtent l="19050" t="0" r="0" b="0"/>
                        <wp:docPr id="88" name="Resim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489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EC" w:rsidRDefault="003643EC" w:rsidP="0078058C">
      <w:r>
        <w:separator/>
      </w:r>
    </w:p>
  </w:endnote>
  <w:endnote w:type="continuationSeparator" w:id="1">
    <w:p w:rsidR="003643EC" w:rsidRDefault="003643E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EC" w:rsidRDefault="003643EC" w:rsidP="0078058C">
      <w:r>
        <w:separator/>
      </w:r>
    </w:p>
  </w:footnote>
  <w:footnote w:type="continuationSeparator" w:id="1">
    <w:p w:rsidR="003643EC" w:rsidRDefault="003643E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078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377F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6DF0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5FBC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3EC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0AD1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0C2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1C2E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6B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BDF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1C1D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0A5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F5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38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1F63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307"/>
    <w:rsid w:val="00B117BF"/>
    <w:rsid w:val="00B119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9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98D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19FB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4CEC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A0B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F8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63AB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572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87CCB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9DD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5CCF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3E1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066B-4536-45BF-BC54-D63D6A81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1</cp:revision>
  <cp:lastPrinted>2023-01-11T09:13:00Z</cp:lastPrinted>
  <dcterms:created xsi:type="dcterms:W3CDTF">2017-02-06T18:16:00Z</dcterms:created>
  <dcterms:modified xsi:type="dcterms:W3CDTF">2023-01-11T09:14:00Z</dcterms:modified>
</cp:coreProperties>
</file>